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D846" w14:textId="77777777" w:rsidR="00846DC8" w:rsidRDefault="00846DC8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36E7A88D" w14:textId="27209F7A" w:rsidR="004108A2" w:rsidRPr="0006732B" w:rsidRDefault="002D07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4286CA92">
            <wp:simplePos x="0" y="0"/>
            <wp:positionH relativeFrom="margin">
              <wp:posOffset>1924050</wp:posOffset>
            </wp:positionH>
            <wp:positionV relativeFrom="paragraph">
              <wp:posOffset>-377190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A3D2" w14:textId="28A4F6AD" w:rsidR="003B0F25" w:rsidRPr="000D6287" w:rsidRDefault="003B0F25" w:rsidP="000F5268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</w:p>
    <w:p w14:paraId="7F13AD90" w14:textId="5E8D5115" w:rsidR="00304EDF" w:rsidRPr="000D6287" w:rsidRDefault="000463FD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</w:pPr>
      <w:r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 xml:space="preserve">NUTCRACKER </w:t>
      </w:r>
      <w:r w:rsidR="003F6973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202</w:t>
      </w:r>
      <w:r w:rsidR="00AF58AE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3</w:t>
      </w:r>
      <w:r w:rsidR="003F6973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 xml:space="preserve"> </w:t>
      </w:r>
      <w:r w:rsidR="0006732B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Registration Form</w:t>
      </w:r>
    </w:p>
    <w:tbl>
      <w:tblPr>
        <w:tblW w:w="108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540"/>
        <w:gridCol w:w="720"/>
        <w:gridCol w:w="802"/>
        <w:gridCol w:w="268"/>
        <w:gridCol w:w="306"/>
        <w:gridCol w:w="604"/>
        <w:gridCol w:w="1169"/>
        <w:gridCol w:w="905"/>
        <w:gridCol w:w="84"/>
        <w:gridCol w:w="541"/>
        <w:gridCol w:w="450"/>
        <w:gridCol w:w="723"/>
        <w:gridCol w:w="180"/>
        <w:gridCol w:w="176"/>
        <w:gridCol w:w="900"/>
        <w:gridCol w:w="1180"/>
      </w:tblGrid>
      <w:tr w:rsidR="004108A2" w14:paraId="67C10827" w14:textId="77777777" w:rsidTr="00784A8C">
        <w:trPr>
          <w:trHeight w:val="368"/>
        </w:trPr>
        <w:tc>
          <w:tcPr>
            <w:tcW w:w="6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784A8C">
        <w:trPr>
          <w:trHeight w:val="350"/>
        </w:trPr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784A8C">
        <w:trPr>
          <w:trHeight w:val="440"/>
        </w:trPr>
        <w:tc>
          <w:tcPr>
            <w:tcW w:w="6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784A8C">
        <w:trPr>
          <w:trHeight w:val="440"/>
        </w:trPr>
        <w:tc>
          <w:tcPr>
            <w:tcW w:w="108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784A8C">
        <w:trPr>
          <w:trHeight w:val="440"/>
        </w:trPr>
        <w:tc>
          <w:tcPr>
            <w:tcW w:w="6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4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784A8C">
        <w:trPr>
          <w:trHeight w:val="440"/>
        </w:trPr>
        <w:tc>
          <w:tcPr>
            <w:tcW w:w="6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784A8C">
        <w:trPr>
          <w:trHeight w:val="440"/>
        </w:trPr>
        <w:tc>
          <w:tcPr>
            <w:tcW w:w="6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784A8C">
        <w:trPr>
          <w:trHeight w:val="440"/>
        </w:trPr>
        <w:tc>
          <w:tcPr>
            <w:tcW w:w="6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784A8C">
        <w:trPr>
          <w:trHeight w:val="440"/>
        </w:trPr>
        <w:tc>
          <w:tcPr>
            <w:tcW w:w="108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AF58AE" w14:paraId="2EEA44EF" w14:textId="77777777" w:rsidTr="008C4995">
        <w:trPr>
          <w:trHeight w:val="538"/>
        </w:trPr>
        <w:tc>
          <w:tcPr>
            <w:tcW w:w="36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C51B2" w14:textId="431D77F8" w:rsidR="00AF58AE" w:rsidRDefault="00AF58AE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36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7C702A3" w14:textId="4AD4C0A3" w:rsidR="00AF58AE" w:rsidRDefault="00AF58AE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360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BA909D0" w14:textId="27D08B17" w:rsidR="00AF58AE" w:rsidRDefault="00AF58AE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  <w:tr w:rsidR="00AF58AE" w14:paraId="4720ECE2" w14:textId="77777777" w:rsidTr="007B4887">
        <w:trPr>
          <w:trHeight w:val="440"/>
        </w:trPr>
        <w:tc>
          <w:tcPr>
            <w:tcW w:w="108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362A39DE" w:rsidR="00AF58AE" w:rsidRPr="00AF58AE" w:rsidRDefault="00AF58AE">
            <w:pPr>
              <w:spacing w:after="0" w:line="240" w:lineRule="auto"/>
              <w:rPr>
                <w:rFonts w:ascii="Goudy Old Style" w:hAnsi="Goudy Old Style"/>
              </w:rPr>
            </w:pPr>
            <w:r w:rsidRPr="00AF58AE">
              <w:rPr>
                <w:rFonts w:ascii="Goudy Old Style" w:hAnsi="Goudy Old Style"/>
              </w:rPr>
              <w:t>Available Dates to Volunteer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84A8C" w14:paraId="11811F0F" w14:textId="77777777" w:rsidTr="00784A8C">
        <w:trPr>
          <w:trHeight w:val="440"/>
        </w:trPr>
        <w:tc>
          <w:tcPr>
            <w:tcW w:w="108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5DFA" w14:textId="77777777" w:rsidR="00784A8C" w:rsidRDefault="00784A8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  <w:tr w:rsidR="00784A8C" w14:paraId="0F142370" w14:textId="77777777" w:rsidTr="00784A8C">
        <w:trPr>
          <w:trHeight w:val="14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AAE3B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B0159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Production Fee Amoun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F8D19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21C4C2CA" w14:textId="722025CB" w:rsidR="00784A8C" w:rsidRDefault="00666EBA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5</w:t>
            </w:r>
          </w:p>
          <w:p w14:paraId="14717688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D0D41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3E526C40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FB3D4" w14:textId="38677AD0" w:rsidR="00784A8C" w:rsidRDefault="00784A8C" w:rsidP="00426770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 w:rsidRPr="0052199F">
              <w:rPr>
                <w:rFonts w:ascii="Goudy Old Style" w:hAnsi="Goudy Old Style"/>
                <w:b/>
                <w:bCs/>
              </w:rPr>
              <w:t xml:space="preserve">Non Volunteer Fee </w:t>
            </w:r>
            <w:r w:rsidR="00666EBA">
              <w:rPr>
                <w:rFonts w:ascii="Goudy Old Style" w:hAnsi="Goudy Old Style"/>
                <w:b/>
                <w:bCs/>
              </w:rPr>
              <w:t>$100</w:t>
            </w:r>
          </w:p>
          <w:p w14:paraId="2472D164" w14:textId="77777777" w:rsidR="00784A8C" w:rsidRPr="00C305BB" w:rsidRDefault="00784A8C" w:rsidP="00426770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7A917" w14:textId="77777777" w:rsidR="00784A8C" w:rsidRPr="00C305BB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37EC74C" w14:textId="33D6025F" w:rsidR="00784A8C" w:rsidRPr="00C305BB" w:rsidRDefault="00666EBA" w:rsidP="0042677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6EBA">
              <w:rPr>
                <w:rFonts w:ascii="Goudy Old Style" w:eastAsia="Goudy Old Style" w:hAnsi="Goudy Old Style" w:cs="Goudy Old Style"/>
                <w:b/>
                <w:bCs/>
              </w:rPr>
              <w:t>$25</w:t>
            </w:r>
            <w:r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 xml:space="preserve"> </w:t>
            </w:r>
            <w:r w:rsidR="00784A8C"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096B0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3E919CE1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2D64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445F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9D1D9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784A8C" w14:paraId="0FD121E0" w14:textId="77777777" w:rsidTr="00784A8C">
        <w:trPr>
          <w:trHeight w:val="38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03C9B" w14:textId="77777777" w:rsidR="00784A8C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One Ro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D3A3" w14:textId="2118455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CC4694">
              <w:rPr>
                <w:rFonts w:ascii="Goudy Old Style" w:eastAsia="Goudy Old Style" w:hAnsi="Goudy Old Style" w:cs="Goudy Old Style"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D91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484F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DFA7B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277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AA1FA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DD2B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5A34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66AE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7E438FFA" w14:textId="77777777" w:rsidTr="00784A8C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D5A20" w14:textId="77777777" w:rsidR="00784A8C" w:rsidRPr="00CB3746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wo 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6FF7" w14:textId="28B9C62C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CC4694">
              <w:rPr>
                <w:rFonts w:ascii="Goudy Old Style" w:eastAsia="Goudy Old Style" w:hAnsi="Goudy Old Style" w:cs="Goudy Old Style"/>
              </w:rPr>
              <w:t>8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F379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5568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65B3A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6B183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4C8B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5751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AC8C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65690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23F2158B" w14:textId="77777777" w:rsidTr="00784A8C">
        <w:trPr>
          <w:trHeight w:val="38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75678" w14:textId="77777777" w:rsidR="00784A8C" w:rsidRPr="00CB3746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ree 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CFBC2" w14:textId="1CF8ACA1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CC4694">
              <w:rPr>
                <w:rFonts w:ascii="Goudy Old Style" w:eastAsia="Goudy Old Style" w:hAnsi="Goudy Old Style" w:cs="Goudy Old Style"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303D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8181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090D8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17AE5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4878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FDB78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388F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B88F5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0D0ABB16" w14:textId="77777777" w:rsidTr="00784A8C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1369D" w14:textId="5656CC50" w:rsidR="00784A8C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incipal Role</w:t>
            </w:r>
            <w:r w:rsidR="00666EBA">
              <w:rPr>
                <w:rFonts w:ascii="Goudy Old Style" w:hAnsi="Goudy Old Style"/>
              </w:rPr>
              <w:t>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8D298" w14:textId="4798D71E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CC4694">
              <w:rPr>
                <w:rFonts w:ascii="Goudy Old Style" w:eastAsia="Goudy Old Style" w:hAnsi="Goudy Old Style" w:cs="Goudy Old Style"/>
              </w:rPr>
              <w:t>80</w:t>
            </w:r>
            <w:bookmarkStart w:id="0" w:name="_GoBack"/>
            <w:bookmarkEnd w:id="0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3D57B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1955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C0E24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7507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7F4A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250D6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4003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98CC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F58AE" w14:paraId="51326132" w14:textId="77777777" w:rsidTr="00596372">
        <w:trPr>
          <w:trHeight w:val="360"/>
        </w:trPr>
        <w:tc>
          <w:tcPr>
            <w:tcW w:w="108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6120C1" w14:textId="1ED91F85" w:rsidR="00AF58AE" w:rsidRPr="00AF58AE" w:rsidRDefault="00AF58AE" w:rsidP="00AF58AE">
            <w:pPr>
              <w:spacing w:after="0" w:line="240" w:lineRule="auto"/>
              <w:rPr>
                <w:rFonts w:ascii="Goudy Old Style" w:eastAsia="Calibri" w:hAnsi="Goudy Old Style" w:cs="Calibri"/>
                <w:b/>
              </w:rPr>
            </w:pPr>
            <w:r w:rsidRPr="00AF58AE">
              <w:rPr>
                <w:rFonts w:ascii="Goudy Old Style" w:eastAsia="Calibri" w:hAnsi="Goudy Old Style" w:cs="Calibri"/>
                <w:b/>
              </w:rPr>
              <w:t>PHOTO SHOOT and full gallery of your dancer. Contact Jennifer Fitzpatrick at info@artistryreimagined.com</w:t>
            </w:r>
          </w:p>
        </w:tc>
      </w:tr>
    </w:tbl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proofErr w:type="gramStart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gramEnd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11685CDD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41BB32BE" w14:textId="59850C8D" w:rsidR="000463FD" w:rsidRDefault="00395CCF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</w:t>
      </w:r>
    </w:p>
    <w:p w14:paraId="4EDCD514" w14:textId="77777777" w:rsidR="00AF58AE" w:rsidRDefault="00AF58AE" w:rsidP="00AF58AE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0C87BFFC" w14:textId="77777777" w:rsidR="00AF58AE" w:rsidRPr="00784A8C" w:rsidRDefault="00AF58AE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</w:p>
    <w:sectPr w:rsidR="00AF58AE" w:rsidRPr="00784A8C" w:rsidSect="00046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F40B" w14:textId="77777777" w:rsidR="009F5677" w:rsidRDefault="009F5677" w:rsidP="00544BC3">
      <w:pPr>
        <w:spacing w:after="0" w:line="240" w:lineRule="auto"/>
      </w:pPr>
      <w:r>
        <w:separator/>
      </w:r>
    </w:p>
  </w:endnote>
  <w:endnote w:type="continuationSeparator" w:id="0">
    <w:p w14:paraId="610F806F" w14:textId="77777777" w:rsidR="009F5677" w:rsidRDefault="009F5677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490F" w14:textId="77777777" w:rsidR="009F5677" w:rsidRDefault="009F5677" w:rsidP="00544BC3">
      <w:pPr>
        <w:spacing w:after="0" w:line="240" w:lineRule="auto"/>
      </w:pPr>
      <w:r>
        <w:separator/>
      </w:r>
    </w:p>
  </w:footnote>
  <w:footnote w:type="continuationSeparator" w:id="0">
    <w:p w14:paraId="1B369821" w14:textId="77777777" w:rsidR="009F5677" w:rsidRDefault="009F5677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33F8E"/>
    <w:rsid w:val="00037743"/>
    <w:rsid w:val="00045A78"/>
    <w:rsid w:val="000463FD"/>
    <w:rsid w:val="0006732B"/>
    <w:rsid w:val="000729D4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15838"/>
    <w:rsid w:val="00124689"/>
    <w:rsid w:val="001634C9"/>
    <w:rsid w:val="00172312"/>
    <w:rsid w:val="001862E1"/>
    <w:rsid w:val="001A24F5"/>
    <w:rsid w:val="001D5019"/>
    <w:rsid w:val="00200669"/>
    <w:rsid w:val="002203D5"/>
    <w:rsid w:val="00297569"/>
    <w:rsid w:val="002A458C"/>
    <w:rsid w:val="002C0C8B"/>
    <w:rsid w:val="002D073D"/>
    <w:rsid w:val="002F7A85"/>
    <w:rsid w:val="00304EDF"/>
    <w:rsid w:val="0034224E"/>
    <w:rsid w:val="00377238"/>
    <w:rsid w:val="00395CCF"/>
    <w:rsid w:val="003A3494"/>
    <w:rsid w:val="003B0F25"/>
    <w:rsid w:val="003D448B"/>
    <w:rsid w:val="003E7456"/>
    <w:rsid w:val="003F6973"/>
    <w:rsid w:val="004108A2"/>
    <w:rsid w:val="00421688"/>
    <w:rsid w:val="00433A99"/>
    <w:rsid w:val="00435A2A"/>
    <w:rsid w:val="00490E05"/>
    <w:rsid w:val="004C364D"/>
    <w:rsid w:val="00503BEC"/>
    <w:rsid w:val="00520248"/>
    <w:rsid w:val="00524776"/>
    <w:rsid w:val="00525E62"/>
    <w:rsid w:val="0052631E"/>
    <w:rsid w:val="00544BC3"/>
    <w:rsid w:val="00567587"/>
    <w:rsid w:val="00587755"/>
    <w:rsid w:val="00590597"/>
    <w:rsid w:val="00591EF5"/>
    <w:rsid w:val="005D6DA4"/>
    <w:rsid w:val="005E3D2E"/>
    <w:rsid w:val="005E5476"/>
    <w:rsid w:val="00602E55"/>
    <w:rsid w:val="006109F5"/>
    <w:rsid w:val="00666EBA"/>
    <w:rsid w:val="0067573E"/>
    <w:rsid w:val="0067729E"/>
    <w:rsid w:val="006C60D3"/>
    <w:rsid w:val="006C76A3"/>
    <w:rsid w:val="00705135"/>
    <w:rsid w:val="00717D26"/>
    <w:rsid w:val="00731FA3"/>
    <w:rsid w:val="00757528"/>
    <w:rsid w:val="00777BA3"/>
    <w:rsid w:val="00784A8C"/>
    <w:rsid w:val="007A15BB"/>
    <w:rsid w:val="007D2CB7"/>
    <w:rsid w:val="007D6985"/>
    <w:rsid w:val="007F667F"/>
    <w:rsid w:val="00800C8D"/>
    <w:rsid w:val="00846DC8"/>
    <w:rsid w:val="00857DD3"/>
    <w:rsid w:val="008624CD"/>
    <w:rsid w:val="00886A30"/>
    <w:rsid w:val="008E092F"/>
    <w:rsid w:val="008F7598"/>
    <w:rsid w:val="009109F9"/>
    <w:rsid w:val="00913888"/>
    <w:rsid w:val="009274F5"/>
    <w:rsid w:val="00935606"/>
    <w:rsid w:val="00943B2E"/>
    <w:rsid w:val="00985EDA"/>
    <w:rsid w:val="00986DE3"/>
    <w:rsid w:val="009A2D82"/>
    <w:rsid w:val="009C6CDC"/>
    <w:rsid w:val="009F3066"/>
    <w:rsid w:val="009F5677"/>
    <w:rsid w:val="00A16611"/>
    <w:rsid w:val="00A1694A"/>
    <w:rsid w:val="00A222EB"/>
    <w:rsid w:val="00A425F2"/>
    <w:rsid w:val="00A47373"/>
    <w:rsid w:val="00A761B9"/>
    <w:rsid w:val="00A829C8"/>
    <w:rsid w:val="00A95FEA"/>
    <w:rsid w:val="00AA7471"/>
    <w:rsid w:val="00AB078C"/>
    <w:rsid w:val="00AB2392"/>
    <w:rsid w:val="00AF58AE"/>
    <w:rsid w:val="00B00F6B"/>
    <w:rsid w:val="00B26D5E"/>
    <w:rsid w:val="00BB157E"/>
    <w:rsid w:val="00BE2BEB"/>
    <w:rsid w:val="00C10151"/>
    <w:rsid w:val="00C1561D"/>
    <w:rsid w:val="00C204E4"/>
    <w:rsid w:val="00C308BE"/>
    <w:rsid w:val="00C4481E"/>
    <w:rsid w:val="00CB3746"/>
    <w:rsid w:val="00CC4694"/>
    <w:rsid w:val="00CF028A"/>
    <w:rsid w:val="00CF20D0"/>
    <w:rsid w:val="00CF783F"/>
    <w:rsid w:val="00D30C2C"/>
    <w:rsid w:val="00D33F06"/>
    <w:rsid w:val="00D418C1"/>
    <w:rsid w:val="00D42F52"/>
    <w:rsid w:val="00D577AE"/>
    <w:rsid w:val="00DA2A8B"/>
    <w:rsid w:val="00E44DD7"/>
    <w:rsid w:val="00E47556"/>
    <w:rsid w:val="00E64FBA"/>
    <w:rsid w:val="00E913D4"/>
    <w:rsid w:val="00E95F03"/>
    <w:rsid w:val="00EC035F"/>
    <w:rsid w:val="00EE3B2A"/>
    <w:rsid w:val="00F06010"/>
    <w:rsid w:val="00F305A1"/>
    <w:rsid w:val="00F329EA"/>
    <w:rsid w:val="00F40D63"/>
    <w:rsid w:val="00F6505F"/>
    <w:rsid w:val="00FB1829"/>
    <w:rsid w:val="00FB5BF2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E29D-EC8F-47B2-838F-87BD01D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eran</dc:creator>
  <cp:lastModifiedBy>VFW</cp:lastModifiedBy>
  <cp:revision>4</cp:revision>
  <cp:lastPrinted>2021-04-21T23:34:00Z</cp:lastPrinted>
  <dcterms:created xsi:type="dcterms:W3CDTF">2023-05-24T15:52:00Z</dcterms:created>
  <dcterms:modified xsi:type="dcterms:W3CDTF">2023-05-24T19:45:00Z</dcterms:modified>
</cp:coreProperties>
</file>